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9B5870" w:rsidP="00F5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70">
              <w:rPr>
                <w:rFonts w:ascii="Times New Roman" w:hAnsi="Times New Roman" w:cs="Times New Roman"/>
                <w:b/>
                <w:sz w:val="20"/>
                <w:szCs w:val="20"/>
              </w:rPr>
              <w:t>شهادة صحية بيطرية لاستيراد الحيوانات الحية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4F68C3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8C3">
              <w:rPr>
                <w:rFonts w:ascii="Times New Roman" w:hAnsi="Times New Roman" w:cs="Times New Roman"/>
                <w:b/>
                <w:sz w:val="20"/>
                <w:szCs w:val="20"/>
              </w:rPr>
              <w:t>Veterinary Quarantine Permit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2409"/>
      </w:tblGrid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</w:tcPr>
          <w:p w:rsidR="00483FE6" w:rsidRPr="007363BC" w:rsidRDefault="00483FE6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ecies:</w:t>
            </w:r>
          </w:p>
        </w:tc>
        <w:tc>
          <w:tcPr>
            <w:tcW w:w="2409" w:type="dxa"/>
          </w:tcPr>
          <w:p w:rsidR="00483FE6" w:rsidRPr="007363BC" w:rsidRDefault="00483FE6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imal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9D46DB925431401499A98680458FC820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E88D727CDC864C228646581E5BBC716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483FE6" w:rsidP="00876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82EE03667DC344C5822C25955619B49E"/>
                </w:placeholder>
                <w:showingPlcHdr/>
                <w:text/>
              </w:sdtPr>
              <w:sdtContent>
                <w:r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A5E7E25D680F49A591205B28862A2C6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1CFA8EDAC4BB48AAB3E714AE7D3AB91D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AE3DD54FEDC046ABB62339DE9BD86A5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71572709"/>
                <w:placeholder>
                  <w:docPart w:val="5016B42EEB964C8A9CA4E09CC968D1CB"/>
                </w:placeholder>
                <w:showingPlcHdr/>
                <w:text/>
              </w:sdtPr>
              <w:sdtContent>
                <w:r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A562CC78C68549AEBA26A02DF464527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2D21C36BAF714C0B9DDA393DE6198FA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042F78D0CA9C42059DF015FA555344F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8261106"/>
                <w:placeholder>
                  <w:docPart w:val="8C586E63D3B64E2FAF7EB81FFFF81FB8"/>
                </w:placeholder>
                <w:showingPlcHdr/>
                <w:text/>
              </w:sdtPr>
              <w:sdtContent>
                <w:r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DC74E1E9591C4A10A35B76C0AC12E82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  <w:tr w:rsidR="00483FE6" w:rsidRPr="007363BC" w:rsidTr="00483FE6">
        <w:tc>
          <w:tcPr>
            <w:tcW w:w="2235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477821D61934498EBF802B6F08A1C8A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18EA21067ABA4B009FCDD46CBC3AFDD9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127" w:type="dxa"/>
          </w:tcPr>
          <w:p w:rsidR="00483FE6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2056366"/>
                <w:placeholder>
                  <w:docPart w:val="5F16D5E4B20D435DAA551392C79DC46F"/>
                </w:placeholder>
                <w:showingPlcHdr/>
                <w:text/>
              </w:sdtPr>
              <w:sdtContent>
                <w:r w:rsidRPr="00876B51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Species</w:t>
                </w:r>
              </w:sdtContent>
            </w:sdt>
          </w:p>
        </w:tc>
        <w:tc>
          <w:tcPr>
            <w:tcW w:w="2409" w:type="dxa"/>
          </w:tcPr>
          <w:p w:rsidR="00483FE6" w:rsidRPr="007363BC" w:rsidRDefault="00483FE6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5AC1104FFBB64F3C965FAA3D10882B73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AE07B3" w:rsidTr="00483C80">
        <w:tc>
          <w:tcPr>
            <w:tcW w:w="5050" w:type="dxa"/>
          </w:tcPr>
          <w:p w:rsidR="00AE07B3" w:rsidRDefault="00B01BC3" w:rsidP="00B0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antine</w:t>
            </w:r>
            <w:r w:rsidR="00AE07B3">
              <w:rPr>
                <w:rFonts w:ascii="Times New Roman" w:hAnsi="Times New Roman" w:cs="Times New Roman"/>
                <w:sz w:val="20"/>
                <w:szCs w:val="20"/>
              </w:rPr>
              <w:t xml:space="preserve">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Quarantine</w:t>
                </w:r>
                <w:r w:rsidR="00AE07B3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Breeding/Production" w:value="Breeding/Production"/>
                  <w:listItem w:displayText="Fattening" w:value="Fattening"/>
                  <w:listItem w:displayText="Slaughter" w:value="Slaughter"/>
                  <w:listItem w:displayText="Approved Bodies" w:value="Approved Bodies"/>
                  <w:listItem w:displayText="Pets" w:value="Pets"/>
                  <w:listItem w:displayText="Quarantine" w:value="Quarantine"/>
                  <w:listItem w:displayText="Registered Equidae" w:value="Registered Equidae"/>
                  <w:listItem w:displayText="Relaying" w:value="Relaying"/>
                  <w:listItem w:displayText="Circus/Exhibition" w:value="Circus/Exhibi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4A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including payment for veterinary checks, as well as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for re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r isolation of animals, or costs of euthanasia and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AA175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AA1751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51" w:rsidRDefault="00AA1751" w:rsidP="00710270">
      <w:pPr>
        <w:spacing w:after="0" w:line="240" w:lineRule="auto"/>
      </w:pPr>
      <w:r>
        <w:separator/>
      </w:r>
    </w:p>
  </w:endnote>
  <w:endnote w:type="continuationSeparator" w:id="0">
    <w:p w:rsidR="00AA1751" w:rsidRDefault="00AA1751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51" w:rsidRDefault="00AA1751" w:rsidP="00710270">
      <w:pPr>
        <w:spacing w:after="0" w:line="240" w:lineRule="auto"/>
      </w:pPr>
      <w:r>
        <w:separator/>
      </w:r>
    </w:p>
  </w:footnote>
  <w:footnote w:type="continuationSeparator" w:id="0">
    <w:p w:rsidR="00AA1751" w:rsidRDefault="00AA1751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D26A41" w:rsidP="001E3407">
          <w:pPr>
            <w:pStyle w:val="Header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0"/>
              <w:szCs w:val="21"/>
            </w:rPr>
            <w:t>Ministry of Agriculture and Irrigation/Directorate of Animal Health and Veterinary Quarantine (DAHVQ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 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161C03A2" wp14:editId="4BC416CC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VA4AizaOGH/3NyTGBfilIoFddk=" w:salt="HsETudganwj/2+F0Kjqi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43A7A"/>
    <w:rsid w:val="003620A3"/>
    <w:rsid w:val="003C0F38"/>
    <w:rsid w:val="003E58D1"/>
    <w:rsid w:val="003F619B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15AD7"/>
    <w:rsid w:val="00976C50"/>
    <w:rsid w:val="009B5870"/>
    <w:rsid w:val="009F2F6F"/>
    <w:rsid w:val="00A03777"/>
    <w:rsid w:val="00A277AA"/>
    <w:rsid w:val="00A637B8"/>
    <w:rsid w:val="00A820A0"/>
    <w:rsid w:val="00AA1751"/>
    <w:rsid w:val="00AA3943"/>
    <w:rsid w:val="00AE07B3"/>
    <w:rsid w:val="00B01BC3"/>
    <w:rsid w:val="00B26A24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0F26"/>
    <w:rsid w:val="00D26A41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BB3052" w:rsidP="00BB3052">
          <w:pPr>
            <w:pStyle w:val="E7B9E02F5DFD47149D8FA91562BCC4D780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BB3052" w:rsidP="00BB3052">
          <w:pPr>
            <w:pStyle w:val="348FA061EE3C49ACAE41AEBD74E67BFB62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BB3052" w:rsidP="00BB3052">
          <w:pPr>
            <w:pStyle w:val="A36C754F31F44FAB8CA89BBA09E91DAB61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BB3052" w:rsidP="00BB3052">
          <w:pPr>
            <w:pStyle w:val="5E6E5BFE325243B99A437EBE6734EE8359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BB3052" w:rsidP="00BB3052">
          <w:pPr>
            <w:pStyle w:val="8BFBF4B9CAF84A3E9019E5F9BFB7EDBA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BB3052" w:rsidP="00BB3052">
          <w:pPr>
            <w:pStyle w:val="3D85344DC7FE420E9D156A3EA472580F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BB3052" w:rsidP="00BB3052">
          <w:pPr>
            <w:pStyle w:val="480EC0956E414A1EB754429E14ECECE6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BB3052" w:rsidP="00BB3052">
          <w:pPr>
            <w:pStyle w:val="1243330EA41B46E3954A8E47D41604AE3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BB3052" w:rsidP="00BB3052">
          <w:pPr>
            <w:pStyle w:val="F21F786445334A25B289521284E86A4F3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BB3052" w:rsidP="00BB3052">
          <w:pPr>
            <w:pStyle w:val="E2A9B0A6EF7F4D269EE1E0DCC0D2F27438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BB3052" w:rsidP="00BB3052">
          <w:pPr>
            <w:pStyle w:val="CA2FAA98065D45E6A7B7DF7E49ADF1521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BB3052" w:rsidP="00BB3052">
          <w:pPr>
            <w:pStyle w:val="5040FA43E6264A4AA0AB784B14CB149119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BB3052" w:rsidP="00BB3052">
          <w:pPr>
            <w:pStyle w:val="2C02C55783654B578358EE5D04597009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BB3052" w:rsidP="00BB3052">
          <w:pPr>
            <w:pStyle w:val="266E0BA7C6BD49539E62F46A8840D3FE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BB3052" w:rsidP="00BB3052">
          <w:pPr>
            <w:pStyle w:val="8A9DB052E34D42839905D32D79CA1433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BB3052" w:rsidP="00BB3052">
          <w:pPr>
            <w:pStyle w:val="ADD35C9E239D4C729F9378280FDE32391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BB3052" w:rsidP="00BB3052">
          <w:pPr>
            <w:pStyle w:val="46BB3A84DF8E41CEB6D219A67AFC1A8A19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BB3052" w:rsidP="00BB3052">
          <w:pPr>
            <w:pStyle w:val="3D68BEEF8B6C44EC88A9F35B5BAC38E817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BB3052" w:rsidP="00BB3052">
          <w:pPr>
            <w:pStyle w:val="1720DC3DD6884E40B711410A0515C86417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BB3052" w:rsidP="00BB3052">
          <w:pPr>
            <w:pStyle w:val="42EB210FBD484D889988FAB7D975D5361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BB3052" w:rsidP="00BB3052">
          <w:pPr>
            <w:pStyle w:val="62B1B559A70348D5B617358A50D1DB2C9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BB3052" w:rsidP="00BB3052">
          <w:pPr>
            <w:pStyle w:val="700A6C24306F4A2880C68ADAEA59396D9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BB3052" w:rsidP="00BB3052">
          <w:pPr>
            <w:pStyle w:val="D768203606594F0587D6B1EDAAD4271B3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Quarantine facility</w:t>
          </w:r>
        </w:p>
      </w:docPartBody>
    </w:docPart>
    <w:docPart>
      <w:docPartPr>
        <w:name w:val="9D46DB925431401499A98680458F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8E7D-8631-45A9-8348-3C6E913E48B4}"/>
      </w:docPartPr>
      <w:docPartBody>
        <w:p w:rsidR="00000000" w:rsidRDefault="00BB3052" w:rsidP="00BB3052">
          <w:pPr>
            <w:pStyle w:val="9D46DB925431401499A98680458FC820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E88D727CDC864C228646581E5BBC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AC3C-91EB-49D1-9D2A-CACF329E1F3F}"/>
      </w:docPartPr>
      <w:docPartBody>
        <w:p w:rsidR="00000000" w:rsidRDefault="00BB3052" w:rsidP="00BB3052">
          <w:pPr>
            <w:pStyle w:val="E88D727CDC864C228646581E5BBC716A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82EE03667DC344C5822C25955619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3C12-9823-4134-BAA8-BBC358F6D732}"/>
      </w:docPartPr>
      <w:docPartBody>
        <w:p w:rsidR="00000000" w:rsidRDefault="00BB3052" w:rsidP="00BB3052">
          <w:pPr>
            <w:pStyle w:val="82EE03667DC344C5822C25955619B49E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A5E7E25D680F49A591205B28862A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26887-17D2-413F-A070-595DB1FF4ED4}"/>
      </w:docPartPr>
      <w:docPartBody>
        <w:p w:rsidR="00000000" w:rsidRDefault="00BB3052" w:rsidP="00BB3052">
          <w:pPr>
            <w:pStyle w:val="A5E7E25D680F49A591205B28862A2C6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1CFA8EDAC4BB48AAB3E714AE7D3A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193C-87A4-4314-B2C6-EF5ABBDA6408}"/>
      </w:docPartPr>
      <w:docPartBody>
        <w:p w:rsidR="00000000" w:rsidRDefault="00BB3052" w:rsidP="00BB3052">
          <w:pPr>
            <w:pStyle w:val="1CFA8EDAC4BB48AAB3E714AE7D3AB91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E3DD54FEDC046ABB62339DE9BD8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90A8-DA39-46F8-B9FE-189369C87535}"/>
      </w:docPartPr>
      <w:docPartBody>
        <w:p w:rsidR="00000000" w:rsidRDefault="00BB3052" w:rsidP="00BB3052">
          <w:pPr>
            <w:pStyle w:val="AE3DD54FEDC046ABB62339DE9BD86A5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016B42EEB964C8A9CA4E09CC968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DE50-746B-4FE2-BDCE-AF332C8AB9D3}"/>
      </w:docPartPr>
      <w:docPartBody>
        <w:p w:rsidR="00000000" w:rsidRDefault="00BB3052" w:rsidP="00BB3052">
          <w:pPr>
            <w:pStyle w:val="5016B42EEB964C8A9CA4E09CC968D1CB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A562CC78C68549AEBA26A02DF464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DD601-0946-4893-B270-30B93C8BE74A}"/>
      </w:docPartPr>
      <w:docPartBody>
        <w:p w:rsidR="00000000" w:rsidRDefault="00BB3052" w:rsidP="00BB3052">
          <w:pPr>
            <w:pStyle w:val="A562CC78C68549AEBA26A02DF464527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2D21C36BAF714C0B9DDA393DE61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1084-ADD4-403C-B6F3-4C3A7EC060CA}"/>
      </w:docPartPr>
      <w:docPartBody>
        <w:p w:rsidR="00000000" w:rsidRDefault="00BB3052" w:rsidP="00BB3052">
          <w:pPr>
            <w:pStyle w:val="2D21C36BAF714C0B9DDA393DE6198FA5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042F78D0CA9C42059DF015FA55534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11B4-0485-48F2-99C3-190010CD7D23}"/>
      </w:docPartPr>
      <w:docPartBody>
        <w:p w:rsidR="00000000" w:rsidRDefault="00BB3052" w:rsidP="00BB3052">
          <w:pPr>
            <w:pStyle w:val="042F78D0CA9C42059DF015FA555344F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8C586E63D3B64E2FAF7EB81FFFF81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9CC1-346C-465A-BF38-81308D3237F9}"/>
      </w:docPartPr>
      <w:docPartBody>
        <w:p w:rsidR="00000000" w:rsidRDefault="00BB3052" w:rsidP="00BB3052">
          <w:pPr>
            <w:pStyle w:val="8C586E63D3B64E2FAF7EB81FFFF81FB8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DC74E1E9591C4A10A35B76C0AC12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EEC8-E14A-49E0-8A35-83BB0598C430}"/>
      </w:docPartPr>
      <w:docPartBody>
        <w:p w:rsidR="00000000" w:rsidRDefault="00BB3052" w:rsidP="00BB3052">
          <w:pPr>
            <w:pStyle w:val="DC74E1E9591C4A10A35B76C0AC12E828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477821D61934498EBF802B6F08A1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A19C-8717-4F18-A011-9A0078AEB335}"/>
      </w:docPartPr>
      <w:docPartBody>
        <w:p w:rsidR="00000000" w:rsidRDefault="00BB3052" w:rsidP="00BB3052">
          <w:pPr>
            <w:pStyle w:val="477821D61934498EBF802B6F08A1C8A0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18EA21067ABA4B009FCDD46CBC3A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00BD-E4DA-4615-99AB-248950465640}"/>
      </w:docPartPr>
      <w:docPartBody>
        <w:p w:rsidR="00000000" w:rsidRDefault="00BB3052" w:rsidP="00BB3052">
          <w:pPr>
            <w:pStyle w:val="18EA21067ABA4B009FCDD46CBC3AFDD9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5F16D5E4B20D435DAA551392C79D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8E6A-BDCB-4DD2-B171-FF4DFEBEEDEA}"/>
      </w:docPartPr>
      <w:docPartBody>
        <w:p w:rsidR="00000000" w:rsidRDefault="00BB3052" w:rsidP="00BB3052">
          <w:pPr>
            <w:pStyle w:val="5F16D5E4B20D435DAA551392C79DC46F1"/>
          </w:pPr>
          <w:r w:rsidRPr="00876B51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Species</w:t>
          </w:r>
        </w:p>
      </w:docPartBody>
    </w:docPart>
    <w:docPart>
      <w:docPartPr>
        <w:name w:val="5AC1104FFBB64F3C965FAA3D1088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19E5-2314-45A5-91BF-E5D32833F1B0}"/>
      </w:docPartPr>
      <w:docPartBody>
        <w:p w:rsidR="00000000" w:rsidRDefault="00BB3052" w:rsidP="00BB3052">
          <w:pPr>
            <w:pStyle w:val="5AC1104FFBB64F3C965FAA3D10882B731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77D58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8976BB"/>
    <w:rsid w:val="00917649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52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052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E407-73CA-4A27-83A1-22BB17A5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Klelija Zivkovic</cp:lastModifiedBy>
  <cp:revision>30</cp:revision>
  <dcterms:created xsi:type="dcterms:W3CDTF">2020-07-27T15:50:00Z</dcterms:created>
  <dcterms:modified xsi:type="dcterms:W3CDTF">2020-07-31T11:08:00Z</dcterms:modified>
</cp:coreProperties>
</file>